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CDC34" w14:textId="77777777" w:rsidR="00725891" w:rsidRDefault="00304F70" w:rsidP="00725891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4</w:t>
      </w:r>
    </w:p>
    <w:p w14:paraId="4BE87B26" w14:textId="77777777" w:rsidR="00725891" w:rsidRDefault="00725891" w:rsidP="00725891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EB4821">
        <w:rPr>
          <w:rFonts w:ascii="Times New Roman" w:hAnsi="Times New Roman"/>
          <w:sz w:val="28"/>
          <w:szCs w:val="28"/>
        </w:rPr>
        <w:t>к решению городской Думы</w:t>
      </w:r>
    </w:p>
    <w:p w14:paraId="30C94CDA" w14:textId="77777777" w:rsidR="00725891" w:rsidRDefault="00725891" w:rsidP="00725891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EB4821">
        <w:rPr>
          <w:rFonts w:ascii="Times New Roman" w:hAnsi="Times New Roman"/>
          <w:sz w:val="28"/>
          <w:szCs w:val="28"/>
        </w:rPr>
        <w:t>Краснодара</w:t>
      </w:r>
    </w:p>
    <w:p w14:paraId="35961E30" w14:textId="5C0D7755" w:rsidR="00725891" w:rsidRDefault="00725891" w:rsidP="00725891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EB4821">
        <w:rPr>
          <w:rFonts w:ascii="Times New Roman" w:hAnsi="Times New Roman"/>
          <w:sz w:val="28"/>
          <w:szCs w:val="28"/>
        </w:rPr>
        <w:t>от</w:t>
      </w:r>
      <w:r w:rsidR="00D310B5">
        <w:rPr>
          <w:rFonts w:ascii="Times New Roman" w:hAnsi="Times New Roman"/>
          <w:sz w:val="28"/>
          <w:szCs w:val="28"/>
        </w:rPr>
        <w:t xml:space="preserve"> 27.01.2022 </w:t>
      </w:r>
      <w:r w:rsidRPr="00B70DB6">
        <w:rPr>
          <w:rFonts w:ascii="Times New Roman" w:hAnsi="Times New Roman"/>
          <w:sz w:val="28"/>
          <w:szCs w:val="28"/>
        </w:rPr>
        <w:t xml:space="preserve">№ </w:t>
      </w:r>
      <w:r w:rsidR="00D310B5">
        <w:rPr>
          <w:rFonts w:ascii="Times New Roman" w:hAnsi="Times New Roman"/>
          <w:sz w:val="28"/>
          <w:szCs w:val="28"/>
        </w:rPr>
        <w:t>27 п. 7</w:t>
      </w:r>
    </w:p>
    <w:p w14:paraId="5B10ECDB" w14:textId="77777777" w:rsidR="00725891" w:rsidRDefault="00725891" w:rsidP="007258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5B6A19" w14:textId="77777777" w:rsidR="00350A8C" w:rsidRDefault="00350A8C" w:rsidP="007B6231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</w:p>
    <w:p w14:paraId="55020112" w14:textId="77777777" w:rsidR="00400A15" w:rsidRDefault="00725891" w:rsidP="00725891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0A15" w:rsidRPr="00EB4821">
        <w:rPr>
          <w:rFonts w:ascii="Times New Roman" w:hAnsi="Times New Roman"/>
          <w:sz w:val="28"/>
          <w:szCs w:val="28"/>
        </w:rPr>
        <w:t>ПРИЛОЖЕНИЕ № 2</w:t>
      </w:r>
      <w:r w:rsidR="00D61D18">
        <w:rPr>
          <w:rFonts w:ascii="Times New Roman" w:hAnsi="Times New Roman"/>
          <w:sz w:val="28"/>
          <w:szCs w:val="28"/>
        </w:rPr>
        <w:t>4</w:t>
      </w:r>
    </w:p>
    <w:p w14:paraId="48EFEE06" w14:textId="77777777" w:rsidR="00400A15" w:rsidRDefault="00400A15" w:rsidP="00725891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EB4821">
        <w:rPr>
          <w:rFonts w:ascii="Times New Roman" w:hAnsi="Times New Roman"/>
          <w:sz w:val="28"/>
          <w:szCs w:val="28"/>
        </w:rPr>
        <w:t>к решению городской Думы</w:t>
      </w:r>
    </w:p>
    <w:p w14:paraId="378B37E5" w14:textId="77777777" w:rsidR="00400A15" w:rsidRDefault="00400A15" w:rsidP="00725891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EB4821">
        <w:rPr>
          <w:rFonts w:ascii="Times New Roman" w:hAnsi="Times New Roman"/>
          <w:sz w:val="28"/>
          <w:szCs w:val="28"/>
        </w:rPr>
        <w:t>Краснодара</w:t>
      </w:r>
    </w:p>
    <w:p w14:paraId="72EC0C41" w14:textId="77777777" w:rsidR="00400A15" w:rsidRDefault="00400A15" w:rsidP="00725891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EB4821">
        <w:rPr>
          <w:rFonts w:ascii="Times New Roman" w:hAnsi="Times New Roman"/>
          <w:sz w:val="28"/>
          <w:szCs w:val="28"/>
        </w:rPr>
        <w:t xml:space="preserve">от </w:t>
      </w:r>
      <w:r w:rsidR="00725891" w:rsidRPr="00725891">
        <w:rPr>
          <w:rFonts w:ascii="Times New Roman" w:hAnsi="Times New Roman"/>
          <w:sz w:val="28"/>
          <w:szCs w:val="28"/>
        </w:rPr>
        <w:t>16.12.2021</w:t>
      </w:r>
      <w:r w:rsidRPr="00EB4821">
        <w:rPr>
          <w:rFonts w:ascii="Times New Roman" w:hAnsi="Times New Roman"/>
          <w:sz w:val="28"/>
          <w:szCs w:val="28"/>
        </w:rPr>
        <w:t xml:space="preserve"> </w:t>
      </w:r>
      <w:r w:rsidRPr="00B70DB6">
        <w:rPr>
          <w:rFonts w:ascii="Times New Roman" w:hAnsi="Times New Roman"/>
          <w:sz w:val="28"/>
          <w:szCs w:val="28"/>
        </w:rPr>
        <w:t>№</w:t>
      </w:r>
      <w:r w:rsidR="00725891">
        <w:rPr>
          <w:rFonts w:ascii="Times New Roman" w:hAnsi="Times New Roman"/>
          <w:sz w:val="28"/>
          <w:szCs w:val="28"/>
        </w:rPr>
        <w:t xml:space="preserve"> 25 п. 6</w:t>
      </w:r>
    </w:p>
    <w:p w14:paraId="649EFF10" w14:textId="77777777" w:rsidR="00400A15" w:rsidRDefault="00400A15" w:rsidP="00A65E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AC06EB" w14:textId="77777777" w:rsidR="00307FD4" w:rsidRDefault="00307FD4" w:rsidP="00A65E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9233BF" w14:textId="77777777" w:rsidR="007B6231" w:rsidRDefault="007B6231" w:rsidP="00A65E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D80013" w14:textId="77777777" w:rsidR="00D61D18" w:rsidRPr="00D61D18" w:rsidRDefault="00D61D18" w:rsidP="00D61D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61D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Ь</w:t>
      </w:r>
    </w:p>
    <w:p w14:paraId="4C87C300" w14:textId="77777777" w:rsidR="00A65EBC" w:rsidRDefault="00D61D18" w:rsidP="00022DE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61D18">
        <w:rPr>
          <w:rFonts w:ascii="Times New Roman" w:eastAsia="Times New Roman" w:hAnsi="Times New Roman"/>
          <w:b/>
          <w:sz w:val="28"/>
          <w:szCs w:val="27"/>
          <w:lang w:eastAsia="ru-RU"/>
        </w:rPr>
        <w:t>социально ориентированных некоммерческих организаций</w:t>
      </w:r>
      <w:r w:rsidRPr="00D61D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0F50B8A3" w14:textId="77777777" w:rsidR="00022DEF" w:rsidRDefault="00022DEF" w:rsidP="00022D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EC2254F" w14:textId="77777777" w:rsidR="00FF1D51" w:rsidRPr="00BE383D" w:rsidRDefault="00FF1D51" w:rsidP="00022D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1843"/>
      </w:tblGrid>
      <w:tr w:rsidR="00FF1D51" w:rsidRPr="00922A2B" w14:paraId="5B0507DC" w14:textId="77777777" w:rsidTr="00FD12D7">
        <w:trPr>
          <w:cantSplit/>
          <w:trHeight w:val="667"/>
        </w:trPr>
        <w:tc>
          <w:tcPr>
            <w:tcW w:w="567" w:type="dxa"/>
            <w:shd w:val="clear" w:color="auto" w:fill="auto"/>
            <w:vAlign w:val="center"/>
          </w:tcPr>
          <w:p w14:paraId="591E3CE3" w14:textId="77777777" w:rsidR="00FF1D51" w:rsidRPr="00922A2B" w:rsidRDefault="00FF1D51" w:rsidP="009D2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№</w:t>
            </w:r>
            <w:r w:rsidR="00922A2B" w:rsidRPr="0092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A2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812AD99" w14:textId="77777777" w:rsidR="00FF1D51" w:rsidRPr="00922A2B" w:rsidRDefault="00FF1D51" w:rsidP="009D2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9ABE50" w14:textId="77777777" w:rsidR="00FF1D51" w:rsidRPr="00922A2B" w:rsidRDefault="00FF1D51" w:rsidP="009D2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840D74" w14:textId="77777777" w:rsidR="00FF1D51" w:rsidRPr="00922A2B" w:rsidRDefault="00FF1D51" w:rsidP="009D2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ОГРН/ОГРНИП</w:t>
            </w:r>
          </w:p>
        </w:tc>
      </w:tr>
    </w:tbl>
    <w:p w14:paraId="6B0B7257" w14:textId="77777777" w:rsidR="00022DEF" w:rsidRPr="00922A2B" w:rsidRDefault="00022DEF" w:rsidP="00022DE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"/>
          <w:szCs w:val="2"/>
          <w:lang w:eastAsia="ru-RU"/>
        </w:rPr>
      </w:pPr>
    </w:p>
    <w:tbl>
      <w:tblPr>
        <w:tblW w:w="9781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1843"/>
        <w:gridCol w:w="425"/>
      </w:tblGrid>
      <w:tr w:rsidR="00A964EA" w:rsidRPr="00922A2B" w14:paraId="582DEEFE" w14:textId="77777777" w:rsidTr="00D310B5">
        <w:trPr>
          <w:gridAfter w:val="1"/>
          <w:wAfter w:w="425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5144" w14:textId="77777777" w:rsidR="00A964EA" w:rsidRPr="00922A2B" w:rsidRDefault="00FF1D51" w:rsidP="001C7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64EA" w:rsidRPr="0092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79A4" w14:textId="77777777" w:rsidR="00A964EA" w:rsidRPr="00922A2B" w:rsidRDefault="00A964EA" w:rsidP="001C7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5D8D" w14:textId="77777777" w:rsidR="00A964EA" w:rsidRPr="00922A2B" w:rsidRDefault="00A964EA" w:rsidP="001C7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9CF3" w14:textId="77777777" w:rsidR="00A964EA" w:rsidRPr="00922A2B" w:rsidRDefault="00A964EA" w:rsidP="001C7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A60E2" w:rsidRPr="00922A2B" w14:paraId="2D2C30F7" w14:textId="77777777" w:rsidTr="00D310B5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66282" w14:textId="77777777" w:rsidR="007A60E2" w:rsidRPr="00922A2B" w:rsidRDefault="007A60E2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E0612" w14:textId="77777777" w:rsidR="007A60E2" w:rsidRPr="00922A2B" w:rsidRDefault="007A60E2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Центр разв</w:t>
            </w:r>
            <w:r w:rsidR="00231200" w:rsidRPr="00922A2B">
              <w:rPr>
                <w:rFonts w:ascii="Times New Roman" w:hAnsi="Times New Roman"/>
                <w:sz w:val="24"/>
                <w:szCs w:val="24"/>
              </w:rPr>
              <w:t>ития благотворительных программ</w:t>
            </w:r>
            <w:r w:rsidRPr="0092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200" w:rsidRPr="00922A2B">
              <w:rPr>
                <w:rFonts w:ascii="Times New Roman" w:hAnsi="Times New Roman"/>
                <w:sz w:val="24"/>
                <w:szCs w:val="24"/>
              </w:rPr>
              <w:t>«</w:t>
            </w:r>
            <w:r w:rsidRPr="00922A2B">
              <w:rPr>
                <w:rFonts w:ascii="Times New Roman" w:hAnsi="Times New Roman"/>
                <w:sz w:val="24"/>
                <w:szCs w:val="24"/>
              </w:rPr>
              <w:t>Край милосерд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A94C" w14:textId="77777777" w:rsidR="007A60E2" w:rsidRPr="00922A2B" w:rsidRDefault="007A60E2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10182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A8A66" w14:textId="77777777" w:rsidR="007A60E2" w:rsidRPr="00922A2B" w:rsidRDefault="007A60E2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152300000270</w:t>
            </w:r>
          </w:p>
        </w:tc>
      </w:tr>
      <w:tr w:rsidR="007A60E2" w:rsidRPr="00922A2B" w14:paraId="705463E5" w14:textId="77777777" w:rsidTr="00D310B5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F3944" w14:textId="77777777" w:rsidR="007A60E2" w:rsidRPr="00922A2B" w:rsidRDefault="007A60E2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4AEC2" w14:textId="77777777" w:rsidR="007A60E2" w:rsidRPr="00922A2B" w:rsidRDefault="007A60E2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Западная окружная г. 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2623" w14:textId="77777777" w:rsidR="007A60E2" w:rsidRPr="00922A2B" w:rsidRDefault="007A60E2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08046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0E880" w14:textId="77777777" w:rsidR="007A60E2" w:rsidRPr="00922A2B" w:rsidRDefault="007A60E2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032335034819</w:t>
            </w:r>
          </w:p>
        </w:tc>
      </w:tr>
      <w:tr w:rsidR="007A60E2" w:rsidRPr="00922A2B" w14:paraId="3A612A39" w14:textId="77777777" w:rsidTr="00D310B5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92985" w14:textId="77777777" w:rsidR="007A60E2" w:rsidRPr="00922A2B" w:rsidRDefault="007A60E2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AD1B8" w14:textId="77777777" w:rsidR="007A60E2" w:rsidRPr="00922A2B" w:rsidRDefault="007A60E2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Западная окружная 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6A2C" w14:textId="77777777" w:rsidR="007A60E2" w:rsidRPr="00922A2B" w:rsidRDefault="007A60E2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080297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1C3CB" w14:textId="77777777" w:rsidR="007A60E2" w:rsidRPr="00922A2B" w:rsidRDefault="007A60E2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022300006277</w:t>
            </w:r>
          </w:p>
        </w:tc>
      </w:tr>
      <w:tr w:rsidR="007A60E2" w:rsidRPr="00922A2B" w14:paraId="36E924D8" w14:textId="77777777" w:rsidTr="00D310B5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DA0A1" w14:textId="77777777" w:rsidR="007A60E2" w:rsidRPr="00922A2B" w:rsidRDefault="007A60E2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804C0" w14:textId="77777777" w:rsidR="007A60E2" w:rsidRPr="00922A2B" w:rsidRDefault="007A60E2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Западное ок</w:t>
            </w:r>
            <w:r w:rsidR="00E91DB7" w:rsidRPr="00922A2B">
              <w:rPr>
                <w:rFonts w:ascii="Times New Roman" w:hAnsi="Times New Roman"/>
                <w:sz w:val="24"/>
                <w:szCs w:val="24"/>
              </w:rPr>
              <w:t>ружное г. Краснодара отделение К</w:t>
            </w:r>
            <w:r w:rsidRPr="00922A2B">
              <w:rPr>
                <w:rFonts w:ascii="Times New Roman" w:hAnsi="Times New Roman"/>
                <w:sz w:val="24"/>
                <w:szCs w:val="24"/>
              </w:rPr>
              <w:t>раснодарской краевой общественной организации инвалидов «Чернобы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FF6F" w14:textId="77777777" w:rsidR="007A60E2" w:rsidRPr="00922A2B" w:rsidRDefault="007A60E2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082415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61C52" w14:textId="77777777" w:rsidR="007A60E2" w:rsidRPr="00922A2B" w:rsidRDefault="007A60E2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172300000069</w:t>
            </w:r>
          </w:p>
        </w:tc>
      </w:tr>
      <w:tr w:rsidR="007A60E2" w:rsidRPr="00922A2B" w14:paraId="0767D46A" w14:textId="77777777" w:rsidTr="00D310B5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74F02" w14:textId="77777777" w:rsidR="007A60E2" w:rsidRPr="00922A2B" w:rsidRDefault="007A60E2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ECE1A" w14:textId="77777777" w:rsidR="007A60E2" w:rsidRPr="00922A2B" w:rsidRDefault="007A60E2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Калининская окружная г. 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9523" w14:textId="77777777" w:rsidR="007A60E2" w:rsidRPr="00922A2B" w:rsidRDefault="007A60E2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112316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72374" w14:textId="77777777" w:rsidR="007A60E2" w:rsidRPr="00922A2B" w:rsidRDefault="007A60E2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172300000289</w:t>
            </w:r>
          </w:p>
        </w:tc>
      </w:tr>
      <w:tr w:rsidR="007A60E2" w:rsidRPr="00922A2B" w14:paraId="0DA799A0" w14:textId="77777777" w:rsidTr="00D310B5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C8D9F" w14:textId="77777777" w:rsidR="007A60E2" w:rsidRPr="00922A2B" w:rsidRDefault="007A60E2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1DF8E" w14:textId="77777777" w:rsidR="007A60E2" w:rsidRPr="00922A2B" w:rsidRDefault="007A60E2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Карасунская окружная г. 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3FC5" w14:textId="77777777" w:rsidR="007A60E2" w:rsidRPr="00922A2B" w:rsidRDefault="007A60E2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12057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D6C11" w14:textId="77777777" w:rsidR="007A60E2" w:rsidRPr="00922A2B" w:rsidRDefault="007A60E2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032335003172</w:t>
            </w:r>
          </w:p>
        </w:tc>
      </w:tr>
      <w:tr w:rsidR="00022DEF" w:rsidRPr="00922A2B" w14:paraId="00C90715" w14:textId="77777777" w:rsidTr="00D310B5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D539B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D6244" w14:textId="77777777" w:rsidR="00022DEF" w:rsidRPr="00922A2B" w:rsidRDefault="00022DEF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Карасунская окружная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6F0B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12017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3D681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022300002053</w:t>
            </w:r>
          </w:p>
        </w:tc>
      </w:tr>
      <w:tr w:rsidR="00022DEF" w:rsidRPr="00922A2B" w14:paraId="36DD675B" w14:textId="77777777" w:rsidTr="00D310B5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1599E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7C397" w14:textId="77777777" w:rsidR="00022DEF" w:rsidRPr="00922A2B" w:rsidRDefault="00022DEF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37D8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11980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637F5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122300004750</w:t>
            </w:r>
          </w:p>
        </w:tc>
      </w:tr>
      <w:tr w:rsidR="00022DEF" w:rsidRPr="00922A2B" w14:paraId="056FC48A" w14:textId="77777777" w:rsidTr="00D310B5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CE1F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A60B7" w14:textId="77777777" w:rsidR="00022DEF" w:rsidRPr="00922A2B" w:rsidRDefault="00022DEF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2413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100236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AD58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022300003538</w:t>
            </w:r>
          </w:p>
        </w:tc>
      </w:tr>
      <w:tr w:rsidR="00022DEF" w:rsidRPr="00922A2B" w14:paraId="06D15C71" w14:textId="77777777" w:rsidTr="00D310B5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3A51F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25892" w14:textId="77777777" w:rsidR="00022DEF" w:rsidRPr="00922A2B" w:rsidRDefault="00022DEF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Краснодарская городская общественная организация ветеранов педагогического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CFBA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100884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E19F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032335041309</w:t>
            </w:r>
          </w:p>
        </w:tc>
      </w:tr>
      <w:tr w:rsidR="00022DEF" w:rsidRPr="00922A2B" w14:paraId="12B43822" w14:textId="77777777" w:rsidTr="00D310B5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42010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EC473" w14:textId="77777777" w:rsidR="00022DEF" w:rsidRPr="00922A2B" w:rsidRDefault="00022DEF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Краснодарская городская общественная организация инвалидов-колясочников «ДОМ» (Доброта. Общение. Милосердие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6A49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10981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4BC3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142300000303</w:t>
            </w:r>
          </w:p>
        </w:tc>
      </w:tr>
      <w:tr w:rsidR="00022DEF" w:rsidRPr="00922A2B" w14:paraId="5C543BFE" w14:textId="77777777" w:rsidTr="00D310B5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1DFC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D17C7" w14:textId="77777777" w:rsidR="00022DEF" w:rsidRPr="00922A2B" w:rsidRDefault="00022DEF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Краснодарская городская общественная организация содействия социально-экономическому развитию города «КРАСНОДАР – ЛЮБИМЫ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EEDB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119814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1EEC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142300004307</w:t>
            </w:r>
          </w:p>
        </w:tc>
      </w:tr>
      <w:tr w:rsidR="00022DEF" w:rsidRPr="00922A2B" w14:paraId="62AC3D7A" w14:textId="77777777" w:rsidTr="00D310B5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E6DA5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11BC6" w14:textId="77777777" w:rsidR="00022DEF" w:rsidRPr="00922A2B" w:rsidRDefault="00022DEF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Краснодарская краевая общественная организация «Герои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43AF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080586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78BA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032335026294</w:t>
            </w:r>
          </w:p>
        </w:tc>
      </w:tr>
      <w:tr w:rsidR="00022DEF" w:rsidRPr="00922A2B" w14:paraId="06C8EA2D" w14:textId="77777777" w:rsidTr="00D310B5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F5D39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7F666" w14:textId="77777777" w:rsidR="00022DEF" w:rsidRPr="00922A2B" w:rsidRDefault="00022DEF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Краснодарская краевая общественная организация «Любительская футбольная ли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84B6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082408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3C44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162300053838</w:t>
            </w:r>
          </w:p>
        </w:tc>
      </w:tr>
      <w:tr w:rsidR="00022DEF" w:rsidRPr="00922A2B" w14:paraId="58FB212D" w14:textId="77777777" w:rsidTr="00D310B5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C8248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FE5E" w14:textId="77777777" w:rsidR="00022DEF" w:rsidRPr="00922A2B" w:rsidRDefault="00022DEF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Краснодарская краевая общественная организация поддержки детей, пенсионеров, инвалидов Кубани «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1971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12151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CDDB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082300002036</w:t>
            </w:r>
          </w:p>
        </w:tc>
      </w:tr>
      <w:tr w:rsidR="00022DEF" w:rsidRPr="00922A2B" w14:paraId="26BE5276" w14:textId="77777777" w:rsidTr="00D310B5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4944A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A5A9" w14:textId="77777777" w:rsidR="00022DEF" w:rsidRPr="00922A2B" w:rsidRDefault="00022DEF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28E1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10029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E31C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032335007990</w:t>
            </w:r>
          </w:p>
        </w:tc>
      </w:tr>
      <w:tr w:rsidR="00022DEF" w:rsidRPr="00922A2B" w14:paraId="38036BA2" w14:textId="77777777" w:rsidTr="00D310B5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E468E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B468" w14:textId="77777777" w:rsidR="005D335C" w:rsidRPr="00922A2B" w:rsidRDefault="00022DEF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Краснодарская региональная общественная организация по взаимодействию ветеранов и молодёжи «Единст</w:t>
            </w:r>
            <w:r w:rsidR="00940E74">
              <w:rPr>
                <w:rFonts w:ascii="Times New Roman" w:hAnsi="Times New Roman"/>
                <w:sz w:val="24"/>
                <w:szCs w:val="24"/>
              </w:rPr>
              <w:t>во поколений</w:t>
            </w:r>
            <w:r w:rsidR="009412C2" w:rsidRPr="00922A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AA8F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08981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134D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132300001778</w:t>
            </w:r>
          </w:p>
        </w:tc>
      </w:tr>
      <w:tr w:rsidR="00022DEF" w:rsidRPr="00922A2B" w14:paraId="3250481C" w14:textId="77777777" w:rsidTr="00D310B5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4E6A9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E62B" w14:textId="77777777" w:rsidR="00022DEF" w:rsidRPr="00922A2B" w:rsidRDefault="00022DEF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Краснодарское городское отделение Краснодарского краевого отделения Всероссийской общественной организации ветеранов «Боевое брат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D45D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081337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DE55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072300006239</w:t>
            </w:r>
          </w:p>
        </w:tc>
      </w:tr>
      <w:tr w:rsidR="00022DEF" w:rsidRPr="00922A2B" w14:paraId="58030520" w14:textId="77777777" w:rsidTr="00D310B5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B1CDC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EF0B8" w14:textId="77777777" w:rsidR="00022DEF" w:rsidRPr="00922A2B" w:rsidRDefault="00022DEF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Краснодарское городское отделение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CA04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090709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C902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032335017076</w:t>
            </w:r>
          </w:p>
        </w:tc>
      </w:tr>
      <w:tr w:rsidR="00022DEF" w:rsidRPr="00922A2B" w14:paraId="04EBB33E" w14:textId="77777777" w:rsidTr="00D310B5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88DB2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09CD0" w14:textId="77777777" w:rsidR="00022DEF" w:rsidRPr="00922A2B" w:rsidRDefault="00022DEF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Местная общественная организация «Союз пенсионеров Карасунского округа гор. Краснода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A56A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12253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A2C8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162300053156</w:t>
            </w:r>
          </w:p>
        </w:tc>
      </w:tr>
      <w:tr w:rsidR="00022DEF" w:rsidRPr="00922A2B" w14:paraId="6F7D7028" w14:textId="77777777" w:rsidTr="00D310B5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80A2B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AF9C0" w14:textId="77777777" w:rsidR="00022DEF" w:rsidRPr="00922A2B" w:rsidRDefault="00022DEF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Общественная организация «Общественный совет Юбилейного микрорайона г. Краснода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0454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082687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F298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192375066355</w:t>
            </w:r>
          </w:p>
        </w:tc>
      </w:tr>
      <w:tr w:rsidR="00022DEF" w:rsidRPr="00922A2B" w14:paraId="1BA59BB2" w14:textId="77777777" w:rsidTr="00D31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49E8D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366E7" w14:textId="77777777" w:rsidR="00022DEF" w:rsidRPr="00922A2B" w:rsidRDefault="00022DEF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Общественная организация «Федерация волейбола города Краснода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AA65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112395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D5E8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172300001664</w:t>
            </w:r>
          </w:p>
        </w:tc>
        <w:tc>
          <w:tcPr>
            <w:tcW w:w="425" w:type="dxa"/>
          </w:tcPr>
          <w:p w14:paraId="070310BB" w14:textId="77777777" w:rsidR="00022DEF" w:rsidRPr="00922A2B" w:rsidRDefault="00022DEF" w:rsidP="00022D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22DEF" w:rsidRPr="00922A2B" w14:paraId="3DF6E930" w14:textId="77777777" w:rsidTr="00D31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2B343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3E2A2" w14:textId="77777777" w:rsidR="00022DEF" w:rsidRPr="00922A2B" w:rsidRDefault="00022DEF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Общественная организация инвалидов, ветеранов, пенсионеров Западного округа г. Краснод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6421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080766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0274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042335006900</w:t>
            </w:r>
          </w:p>
        </w:tc>
        <w:tc>
          <w:tcPr>
            <w:tcW w:w="425" w:type="dxa"/>
          </w:tcPr>
          <w:p w14:paraId="165B0C63" w14:textId="77777777" w:rsidR="00022DEF" w:rsidRPr="00922A2B" w:rsidRDefault="00022DEF" w:rsidP="00022D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22DEF" w:rsidRPr="00922A2B" w14:paraId="1D20A7E0" w14:textId="77777777" w:rsidTr="00D31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CAB42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2CE21" w14:textId="77777777" w:rsidR="00022DEF" w:rsidRPr="00922A2B" w:rsidRDefault="00022DEF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Общественная организация Краснодарская Городская Федерация Силового Троеборья (пауэрлифтин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A8F1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08078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2767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022300003868</w:t>
            </w:r>
          </w:p>
        </w:tc>
        <w:tc>
          <w:tcPr>
            <w:tcW w:w="425" w:type="dxa"/>
          </w:tcPr>
          <w:p w14:paraId="53346C04" w14:textId="77777777" w:rsidR="00022DEF" w:rsidRPr="00922A2B" w:rsidRDefault="00022DEF" w:rsidP="00022D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22DEF" w:rsidRPr="00922A2B" w14:paraId="3DA8312B" w14:textId="77777777" w:rsidTr="00D31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50EBA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29A95" w14:textId="77777777" w:rsidR="00022DEF" w:rsidRPr="00922A2B" w:rsidRDefault="00022DEF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Окружная общественная организация Цен</w:t>
            </w:r>
            <w:r w:rsidR="00E318FE">
              <w:rPr>
                <w:rFonts w:ascii="Times New Roman" w:hAnsi="Times New Roman"/>
                <w:sz w:val="24"/>
                <w:szCs w:val="24"/>
              </w:rPr>
              <w:t>т</w:t>
            </w:r>
            <w:r w:rsidRPr="00922A2B">
              <w:rPr>
                <w:rFonts w:ascii="Times New Roman" w:hAnsi="Times New Roman"/>
                <w:sz w:val="24"/>
                <w:szCs w:val="24"/>
              </w:rPr>
              <w:t xml:space="preserve">рального округа г. Краснодара Краснодарской краевой </w:t>
            </w:r>
            <w:r w:rsidRPr="00922A2B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3BFE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lastRenderedPageBreak/>
              <w:t>2310037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4E7A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032335001324</w:t>
            </w:r>
          </w:p>
        </w:tc>
        <w:tc>
          <w:tcPr>
            <w:tcW w:w="425" w:type="dxa"/>
          </w:tcPr>
          <w:p w14:paraId="05CA5193" w14:textId="77777777" w:rsidR="00022DEF" w:rsidRPr="00922A2B" w:rsidRDefault="00022DEF" w:rsidP="00022D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22DEF" w:rsidRPr="00922A2B" w14:paraId="652D6A55" w14:textId="77777777" w:rsidTr="00D31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3245F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743F9" w14:textId="77777777" w:rsidR="00022DEF" w:rsidRPr="00922A2B" w:rsidRDefault="00022DEF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Прикубанская окружная г. 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A436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11043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9617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032335003910</w:t>
            </w:r>
          </w:p>
        </w:tc>
        <w:tc>
          <w:tcPr>
            <w:tcW w:w="425" w:type="dxa"/>
          </w:tcPr>
          <w:p w14:paraId="2B11CE8B" w14:textId="77777777" w:rsidR="00022DEF" w:rsidRPr="00922A2B" w:rsidRDefault="00022DEF" w:rsidP="00022D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22DEF" w:rsidRPr="00922A2B" w14:paraId="7C58760C" w14:textId="77777777" w:rsidTr="00D31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535CB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D6A56" w14:textId="77777777" w:rsidR="00022DEF" w:rsidRPr="00922A2B" w:rsidRDefault="00022DEF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Прикубанская окружная 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4AED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11025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05DE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022300006079</w:t>
            </w:r>
          </w:p>
        </w:tc>
        <w:tc>
          <w:tcPr>
            <w:tcW w:w="425" w:type="dxa"/>
          </w:tcPr>
          <w:p w14:paraId="1B85F017" w14:textId="77777777" w:rsidR="00022DEF" w:rsidRPr="00922A2B" w:rsidRDefault="00022DEF" w:rsidP="00022D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22DEF" w:rsidRPr="00922A2B" w14:paraId="26B43C77" w14:textId="77777777" w:rsidTr="00D31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5A670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F0F1A" w14:textId="77777777" w:rsidR="00022DEF" w:rsidRPr="00922A2B" w:rsidRDefault="00022DEF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Прикубанское окружное отделение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07F4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11124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D542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032335021344</w:t>
            </w:r>
          </w:p>
        </w:tc>
        <w:tc>
          <w:tcPr>
            <w:tcW w:w="425" w:type="dxa"/>
          </w:tcPr>
          <w:p w14:paraId="61B638F7" w14:textId="77777777" w:rsidR="00022DEF" w:rsidRPr="00922A2B" w:rsidRDefault="00022DEF" w:rsidP="00022D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22DEF" w:rsidRPr="00922A2B" w14:paraId="4A8E41EA" w14:textId="77777777" w:rsidTr="00D31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067D0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B7473" w14:textId="77777777" w:rsidR="00022DEF" w:rsidRPr="00922A2B" w:rsidRDefault="00022DEF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Региональное Отделение Общероссийской общественной организации «Союз пенсионеров России» по Краснодар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2A2F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10981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0EB6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062300009188</w:t>
            </w:r>
          </w:p>
        </w:tc>
        <w:tc>
          <w:tcPr>
            <w:tcW w:w="425" w:type="dxa"/>
          </w:tcPr>
          <w:p w14:paraId="77CB3A73" w14:textId="77777777" w:rsidR="00022DEF" w:rsidRPr="00922A2B" w:rsidRDefault="00022DEF" w:rsidP="00022D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22DEF" w:rsidRPr="00922A2B" w14:paraId="433B42B4" w14:textId="77777777" w:rsidTr="00D31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39CD4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43D4B" w14:textId="77777777" w:rsidR="00022DEF" w:rsidRPr="00922A2B" w:rsidRDefault="00022DEF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3CA3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113016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239D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142300001601</w:t>
            </w:r>
          </w:p>
        </w:tc>
        <w:tc>
          <w:tcPr>
            <w:tcW w:w="425" w:type="dxa"/>
          </w:tcPr>
          <w:p w14:paraId="24EA152E" w14:textId="77777777" w:rsidR="00022DEF" w:rsidRPr="00922A2B" w:rsidRDefault="00022DEF" w:rsidP="00022D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22DEF" w:rsidRPr="00922A2B" w14:paraId="6053B14A" w14:textId="77777777" w:rsidTr="00D31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AC7AF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B6BAD" w14:textId="77777777" w:rsidR="00022DEF" w:rsidRPr="00922A2B" w:rsidRDefault="00022DEF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Социально ориентированная автономная некоммерческая организация Центр по защите прав, социальной поддержки и досуга для граждан, попавших в трудную жизненную ситуацию «Люди доб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A349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101336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26BF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202300009361</w:t>
            </w:r>
          </w:p>
        </w:tc>
        <w:tc>
          <w:tcPr>
            <w:tcW w:w="425" w:type="dxa"/>
          </w:tcPr>
          <w:p w14:paraId="128A57B7" w14:textId="77777777" w:rsidR="00022DEF" w:rsidRPr="00922A2B" w:rsidRDefault="00022DEF" w:rsidP="00022D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22DEF" w:rsidRPr="00922A2B" w14:paraId="6201F049" w14:textId="77777777" w:rsidTr="00D31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4B5D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8DC57" w14:textId="77777777" w:rsidR="00022DEF" w:rsidRPr="00922A2B" w:rsidRDefault="00022DEF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Фонд «Социальная поддержка ветеранов строителей Куба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E03B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100207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FD30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082300002663</w:t>
            </w:r>
          </w:p>
        </w:tc>
        <w:tc>
          <w:tcPr>
            <w:tcW w:w="425" w:type="dxa"/>
          </w:tcPr>
          <w:p w14:paraId="542D1EC3" w14:textId="77777777" w:rsidR="00022DEF" w:rsidRPr="00922A2B" w:rsidRDefault="00022DEF" w:rsidP="00022D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22DEF" w:rsidRPr="00922A2B" w14:paraId="40604309" w14:textId="77777777" w:rsidTr="00D31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C0B5D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CEFBC" w14:textId="77777777" w:rsidR="00022DEF" w:rsidRPr="00922A2B" w:rsidRDefault="00022DEF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Центральная окружная 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F05C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10057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FD5F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022300006431</w:t>
            </w:r>
          </w:p>
        </w:tc>
        <w:tc>
          <w:tcPr>
            <w:tcW w:w="425" w:type="dxa"/>
          </w:tcPr>
          <w:p w14:paraId="019EFA69" w14:textId="77777777" w:rsidR="00022DEF" w:rsidRDefault="00022DEF" w:rsidP="00022D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AF939E7" w14:textId="77777777" w:rsidR="00350A8C" w:rsidRDefault="00350A8C" w:rsidP="00022D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62F2FC1" w14:textId="77777777" w:rsidR="00350A8C" w:rsidRDefault="00350A8C" w:rsidP="00022D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B47E670" w14:textId="77777777" w:rsidR="00350A8C" w:rsidRPr="00922A2B" w:rsidRDefault="00350A8C" w:rsidP="00022D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22DEF" w:rsidRPr="00922A2B" w14:paraId="0DBF439F" w14:textId="77777777" w:rsidTr="00D31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87CEC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D3C9B" w14:textId="77777777" w:rsidR="00022DEF" w:rsidRPr="00922A2B" w:rsidRDefault="00022DEF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Центральное окружное отделение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DC1B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2311124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AA76" w14:textId="77777777" w:rsidR="00022DEF" w:rsidRPr="00922A2B" w:rsidRDefault="00022DEF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1032335016108</w:t>
            </w:r>
          </w:p>
        </w:tc>
        <w:tc>
          <w:tcPr>
            <w:tcW w:w="425" w:type="dxa"/>
          </w:tcPr>
          <w:p w14:paraId="44BA429D" w14:textId="77777777" w:rsidR="00022DEF" w:rsidRDefault="00022DEF" w:rsidP="00022D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89A6165" w14:textId="77777777" w:rsidR="00725891" w:rsidRDefault="00725891" w:rsidP="00022D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59729CC" w14:textId="77777777" w:rsidR="00725891" w:rsidRDefault="00725891" w:rsidP="00022D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32B433C" w14:textId="77777777" w:rsidR="00725891" w:rsidRPr="00350A8C" w:rsidRDefault="00725891" w:rsidP="00022D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725891">
              <w:rPr>
                <w:rFonts w:ascii="Times New Roman" w:eastAsia="Times New Roman" w:hAnsi="Times New Roman"/>
                <w:bCs/>
                <w:color w:val="FFFFFF" w:themeColor="background1"/>
                <w:sz w:val="28"/>
                <w:szCs w:val="28"/>
                <w:lang w:eastAsia="ru-RU"/>
              </w:rPr>
              <w:t>.</w:t>
            </w:r>
          </w:p>
        </w:tc>
      </w:tr>
      <w:tr w:rsidR="00350A8C" w:rsidRPr="00922A2B" w14:paraId="1A1081B1" w14:textId="77777777" w:rsidTr="00D31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1D0AC" w14:textId="77777777" w:rsidR="00350A8C" w:rsidRPr="00922A2B" w:rsidRDefault="00350A8C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F533D" w14:textId="77777777" w:rsidR="00350A8C" w:rsidRPr="00922A2B" w:rsidRDefault="00350A8C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CD8">
              <w:rPr>
                <w:rFonts w:ascii="Times New Roman" w:hAnsi="Times New Roman"/>
                <w:sz w:val="24"/>
                <w:szCs w:val="24"/>
              </w:rPr>
              <w:t>Екатеринодарское</w:t>
            </w:r>
            <w:proofErr w:type="spellEnd"/>
            <w:r w:rsidRPr="004E2CD8">
              <w:rPr>
                <w:rFonts w:ascii="Times New Roman" w:hAnsi="Times New Roman"/>
                <w:sz w:val="24"/>
                <w:szCs w:val="24"/>
              </w:rPr>
              <w:t xml:space="preserve"> районное казачье общ</w:t>
            </w:r>
            <w:r w:rsidR="002B2F1F">
              <w:rPr>
                <w:rFonts w:ascii="Times New Roman" w:hAnsi="Times New Roman"/>
                <w:sz w:val="24"/>
                <w:szCs w:val="24"/>
              </w:rPr>
              <w:t xml:space="preserve">ество </w:t>
            </w:r>
            <w:proofErr w:type="spellStart"/>
            <w:r w:rsidR="002B2F1F">
              <w:rPr>
                <w:rFonts w:ascii="Times New Roman" w:hAnsi="Times New Roman"/>
                <w:sz w:val="24"/>
                <w:szCs w:val="24"/>
              </w:rPr>
              <w:t>Екатеринодарского</w:t>
            </w:r>
            <w:proofErr w:type="spellEnd"/>
            <w:r w:rsidR="002B2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2F1F">
              <w:rPr>
                <w:rFonts w:ascii="Times New Roman" w:hAnsi="Times New Roman"/>
                <w:sz w:val="24"/>
                <w:szCs w:val="24"/>
              </w:rPr>
              <w:t>отдельск</w:t>
            </w:r>
            <w:r w:rsidRPr="004E2CD8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4E2CD8">
              <w:rPr>
                <w:rFonts w:ascii="Times New Roman" w:hAnsi="Times New Roman"/>
                <w:sz w:val="24"/>
                <w:szCs w:val="24"/>
              </w:rPr>
              <w:t xml:space="preserve"> казачьего общества Кубанского войскового казачье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35A3" w14:textId="77777777" w:rsidR="00350A8C" w:rsidRPr="00922A2B" w:rsidRDefault="00350A8C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8980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65F5" w14:textId="77777777" w:rsidR="00350A8C" w:rsidRPr="00922A2B" w:rsidRDefault="00350A8C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300002363</w:t>
            </w:r>
          </w:p>
        </w:tc>
        <w:tc>
          <w:tcPr>
            <w:tcW w:w="425" w:type="dxa"/>
          </w:tcPr>
          <w:p w14:paraId="31836D9A" w14:textId="77777777" w:rsidR="00350A8C" w:rsidRDefault="00350A8C" w:rsidP="00022D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50A8C" w:rsidRPr="00922A2B" w14:paraId="25DD7760" w14:textId="77777777" w:rsidTr="00D31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C277D" w14:textId="77777777" w:rsidR="00350A8C" w:rsidRPr="00922A2B" w:rsidRDefault="00350A8C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3A520" w14:textId="77777777" w:rsidR="00350A8C" w:rsidRPr="00922A2B" w:rsidRDefault="00350A8C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D8">
              <w:rPr>
                <w:rFonts w:ascii="Times New Roman" w:hAnsi="Times New Roman"/>
                <w:sz w:val="24"/>
                <w:szCs w:val="24"/>
              </w:rPr>
              <w:t xml:space="preserve">Хуторское казачье общество «Георгиевское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E2CD8">
              <w:rPr>
                <w:rFonts w:ascii="Times New Roman" w:hAnsi="Times New Roman"/>
                <w:sz w:val="24"/>
                <w:szCs w:val="24"/>
              </w:rPr>
              <w:t>катеринодарского</w:t>
            </w:r>
            <w:proofErr w:type="spellEnd"/>
            <w:r w:rsidRPr="004E2CD8">
              <w:rPr>
                <w:rFonts w:ascii="Times New Roman" w:hAnsi="Times New Roman"/>
                <w:sz w:val="24"/>
                <w:szCs w:val="24"/>
              </w:rPr>
              <w:t xml:space="preserve"> районного казачьего общества </w:t>
            </w:r>
            <w:proofErr w:type="spellStart"/>
            <w:r w:rsidRPr="004E2CD8">
              <w:rPr>
                <w:rFonts w:ascii="Times New Roman" w:hAnsi="Times New Roman"/>
                <w:sz w:val="24"/>
                <w:szCs w:val="24"/>
              </w:rPr>
              <w:t>Екатеринодарского</w:t>
            </w:r>
            <w:proofErr w:type="spellEnd"/>
            <w:r w:rsidRPr="004E2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CD8">
              <w:rPr>
                <w:rFonts w:ascii="Times New Roman" w:hAnsi="Times New Roman"/>
                <w:sz w:val="24"/>
                <w:szCs w:val="24"/>
              </w:rPr>
              <w:t>отдельского</w:t>
            </w:r>
            <w:proofErr w:type="spellEnd"/>
            <w:r w:rsidRPr="004E2CD8">
              <w:rPr>
                <w:rFonts w:ascii="Times New Roman" w:hAnsi="Times New Roman"/>
                <w:sz w:val="24"/>
                <w:szCs w:val="24"/>
              </w:rPr>
              <w:t xml:space="preserve"> казачьего общества Кубанского войскового казачье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97BC" w14:textId="77777777" w:rsidR="00350A8C" w:rsidRPr="00922A2B" w:rsidRDefault="00350A8C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89807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02B4" w14:textId="77777777" w:rsidR="00350A8C" w:rsidRPr="00922A2B" w:rsidRDefault="00350A8C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300004133</w:t>
            </w:r>
          </w:p>
        </w:tc>
        <w:tc>
          <w:tcPr>
            <w:tcW w:w="425" w:type="dxa"/>
          </w:tcPr>
          <w:p w14:paraId="0C189374" w14:textId="77777777" w:rsidR="00350A8C" w:rsidRDefault="00350A8C" w:rsidP="00022D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50A8C" w:rsidRPr="00922A2B" w14:paraId="6F3E9A6E" w14:textId="77777777" w:rsidTr="00D31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95420" w14:textId="77777777" w:rsidR="00350A8C" w:rsidRPr="00922A2B" w:rsidRDefault="00350A8C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D1694" w14:textId="77777777" w:rsidR="00350A8C" w:rsidRPr="00922A2B" w:rsidRDefault="00350A8C" w:rsidP="00BE383D">
            <w:pPr>
              <w:widowControl w:val="0"/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D8">
              <w:rPr>
                <w:rFonts w:ascii="Times New Roman" w:hAnsi="Times New Roman"/>
                <w:sz w:val="24"/>
                <w:szCs w:val="24"/>
              </w:rPr>
              <w:t>Пашковское станичное казачье общ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CD8">
              <w:rPr>
                <w:rFonts w:ascii="Times New Roman" w:hAnsi="Times New Roman"/>
                <w:sz w:val="24"/>
                <w:szCs w:val="24"/>
              </w:rPr>
              <w:t>Екатеринодарского</w:t>
            </w:r>
            <w:proofErr w:type="spellEnd"/>
            <w:r w:rsidRPr="004E2CD8">
              <w:rPr>
                <w:rFonts w:ascii="Times New Roman" w:hAnsi="Times New Roman"/>
                <w:sz w:val="24"/>
                <w:szCs w:val="24"/>
              </w:rPr>
              <w:t xml:space="preserve"> районного казачьего общества </w:t>
            </w:r>
            <w:proofErr w:type="spellStart"/>
            <w:r w:rsidRPr="004E2CD8">
              <w:rPr>
                <w:rFonts w:ascii="Times New Roman" w:hAnsi="Times New Roman"/>
                <w:sz w:val="24"/>
                <w:szCs w:val="24"/>
              </w:rPr>
              <w:t>Екатеринодарского</w:t>
            </w:r>
            <w:proofErr w:type="spellEnd"/>
            <w:r w:rsidRPr="004E2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2CD8">
              <w:rPr>
                <w:rFonts w:ascii="Times New Roman" w:hAnsi="Times New Roman"/>
                <w:sz w:val="24"/>
                <w:szCs w:val="24"/>
              </w:rPr>
              <w:t>отдельского</w:t>
            </w:r>
            <w:proofErr w:type="spellEnd"/>
            <w:r w:rsidRPr="004E2CD8">
              <w:rPr>
                <w:rFonts w:ascii="Times New Roman" w:hAnsi="Times New Roman"/>
                <w:sz w:val="24"/>
                <w:szCs w:val="24"/>
              </w:rPr>
              <w:t xml:space="preserve"> казачьего общества Кубанского войскового казачье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2C7E" w14:textId="77777777" w:rsidR="00350A8C" w:rsidRPr="00922A2B" w:rsidRDefault="00350A8C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2039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BA04" w14:textId="77777777" w:rsidR="00350A8C" w:rsidRPr="00922A2B" w:rsidRDefault="00350A8C" w:rsidP="00BE3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2307165109</w:t>
            </w:r>
          </w:p>
        </w:tc>
        <w:tc>
          <w:tcPr>
            <w:tcW w:w="425" w:type="dxa"/>
            <w:vAlign w:val="bottom"/>
          </w:tcPr>
          <w:p w14:paraId="185FCF92" w14:textId="77777777" w:rsidR="00350A8C" w:rsidRDefault="00350A8C" w:rsidP="00022D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50A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2EAADCA5" w14:textId="77777777" w:rsidR="00350A8C" w:rsidRDefault="00350A8C" w:rsidP="00022D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6BDF8027" w14:textId="77777777" w:rsidR="00BE383D" w:rsidRDefault="00BE383D" w:rsidP="00022D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78444CAE" w14:textId="77777777" w:rsidR="00350A8C" w:rsidRPr="00350A8C" w:rsidRDefault="00350A8C" w:rsidP="00022D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50A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</w:tbl>
    <w:p w14:paraId="4FB76B77" w14:textId="77777777" w:rsidR="00A964EA" w:rsidRPr="00D61D18" w:rsidRDefault="00A964EA" w:rsidP="0065535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964EA" w:rsidRPr="00D61D18" w:rsidSect="00677680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0221" w14:textId="77777777" w:rsidR="008960DB" w:rsidRDefault="008960DB" w:rsidP="007557B4">
      <w:pPr>
        <w:spacing w:after="0" w:line="240" w:lineRule="auto"/>
      </w:pPr>
      <w:r>
        <w:separator/>
      </w:r>
    </w:p>
  </w:endnote>
  <w:endnote w:type="continuationSeparator" w:id="0">
    <w:p w14:paraId="518C8117" w14:textId="77777777" w:rsidR="008960DB" w:rsidRDefault="008960DB" w:rsidP="0075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BC8B" w14:textId="77777777" w:rsidR="008960DB" w:rsidRDefault="008960DB" w:rsidP="007557B4">
      <w:pPr>
        <w:spacing w:after="0" w:line="240" w:lineRule="auto"/>
      </w:pPr>
      <w:r>
        <w:separator/>
      </w:r>
    </w:p>
  </w:footnote>
  <w:footnote w:type="continuationSeparator" w:id="0">
    <w:p w14:paraId="36C12CDE" w14:textId="77777777" w:rsidR="008960DB" w:rsidRDefault="008960DB" w:rsidP="00755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33DE" w14:textId="77777777" w:rsidR="006E6F18" w:rsidRDefault="006E6F18" w:rsidP="007557B4">
    <w:pPr>
      <w:pStyle w:val="a4"/>
      <w:jc w:val="center"/>
    </w:pPr>
    <w:r w:rsidRPr="007557B4">
      <w:rPr>
        <w:rFonts w:ascii="Times New Roman" w:hAnsi="Times New Roman"/>
        <w:sz w:val="24"/>
        <w:szCs w:val="24"/>
      </w:rPr>
      <w:fldChar w:fldCharType="begin"/>
    </w:r>
    <w:r w:rsidRPr="007557B4">
      <w:rPr>
        <w:rFonts w:ascii="Times New Roman" w:hAnsi="Times New Roman"/>
        <w:sz w:val="24"/>
        <w:szCs w:val="24"/>
      </w:rPr>
      <w:instrText>PAGE   \* MERGEFORMAT</w:instrText>
    </w:r>
    <w:r w:rsidRPr="007557B4">
      <w:rPr>
        <w:rFonts w:ascii="Times New Roman" w:hAnsi="Times New Roman"/>
        <w:sz w:val="24"/>
        <w:szCs w:val="24"/>
      </w:rPr>
      <w:fldChar w:fldCharType="separate"/>
    </w:r>
    <w:r w:rsidR="002B0778">
      <w:rPr>
        <w:rFonts w:ascii="Times New Roman" w:hAnsi="Times New Roman"/>
        <w:noProof/>
        <w:sz w:val="24"/>
        <w:szCs w:val="24"/>
      </w:rPr>
      <w:t>3</w:t>
    </w:r>
    <w:r w:rsidRPr="007557B4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BC"/>
    <w:rsid w:val="00012690"/>
    <w:rsid w:val="00022DEF"/>
    <w:rsid w:val="0002354F"/>
    <w:rsid w:val="000273B3"/>
    <w:rsid w:val="00027D81"/>
    <w:rsid w:val="000732DC"/>
    <w:rsid w:val="0008173E"/>
    <w:rsid w:val="000818A3"/>
    <w:rsid w:val="00082089"/>
    <w:rsid w:val="000826A4"/>
    <w:rsid w:val="0008351D"/>
    <w:rsid w:val="000937DA"/>
    <w:rsid w:val="00094F98"/>
    <w:rsid w:val="000953CE"/>
    <w:rsid w:val="000B0E24"/>
    <w:rsid w:val="000B3176"/>
    <w:rsid w:val="000C08C8"/>
    <w:rsid w:val="000C33F4"/>
    <w:rsid w:val="00105D86"/>
    <w:rsid w:val="001517D6"/>
    <w:rsid w:val="001559C6"/>
    <w:rsid w:val="00155DAC"/>
    <w:rsid w:val="00162C3C"/>
    <w:rsid w:val="00173D72"/>
    <w:rsid w:val="00180AAF"/>
    <w:rsid w:val="001874FD"/>
    <w:rsid w:val="0019098C"/>
    <w:rsid w:val="001909ED"/>
    <w:rsid w:val="00193DEC"/>
    <w:rsid w:val="001B1DE7"/>
    <w:rsid w:val="001B6AD2"/>
    <w:rsid w:val="001C1A0D"/>
    <w:rsid w:val="001C7875"/>
    <w:rsid w:val="001E1C50"/>
    <w:rsid w:val="001F354A"/>
    <w:rsid w:val="002009CA"/>
    <w:rsid w:val="002311B7"/>
    <w:rsid w:val="00231200"/>
    <w:rsid w:val="0023596D"/>
    <w:rsid w:val="0025222A"/>
    <w:rsid w:val="002639DC"/>
    <w:rsid w:val="002738A7"/>
    <w:rsid w:val="00287306"/>
    <w:rsid w:val="0029213E"/>
    <w:rsid w:val="00297A4F"/>
    <w:rsid w:val="002A25B0"/>
    <w:rsid w:val="002A4D0E"/>
    <w:rsid w:val="002A5F64"/>
    <w:rsid w:val="002B0778"/>
    <w:rsid w:val="002B1C7D"/>
    <w:rsid w:val="002B2F1F"/>
    <w:rsid w:val="002B6F83"/>
    <w:rsid w:val="002C617A"/>
    <w:rsid w:val="002E516B"/>
    <w:rsid w:val="002F6446"/>
    <w:rsid w:val="00301FEC"/>
    <w:rsid w:val="00302A60"/>
    <w:rsid w:val="00304E21"/>
    <w:rsid w:val="00304F70"/>
    <w:rsid w:val="00307FD4"/>
    <w:rsid w:val="003257D9"/>
    <w:rsid w:val="0033397B"/>
    <w:rsid w:val="0034080A"/>
    <w:rsid w:val="00341568"/>
    <w:rsid w:val="00350A8C"/>
    <w:rsid w:val="00352B53"/>
    <w:rsid w:val="00366E4E"/>
    <w:rsid w:val="003925A4"/>
    <w:rsid w:val="003A1C08"/>
    <w:rsid w:val="003A6DCB"/>
    <w:rsid w:val="003A7971"/>
    <w:rsid w:val="003B5349"/>
    <w:rsid w:val="003C4199"/>
    <w:rsid w:val="003D551A"/>
    <w:rsid w:val="003F2F01"/>
    <w:rsid w:val="00400A15"/>
    <w:rsid w:val="00447B30"/>
    <w:rsid w:val="00455628"/>
    <w:rsid w:val="00483591"/>
    <w:rsid w:val="00493192"/>
    <w:rsid w:val="004A23F5"/>
    <w:rsid w:val="004B4B51"/>
    <w:rsid w:val="004B6564"/>
    <w:rsid w:val="004C0206"/>
    <w:rsid w:val="004C0B80"/>
    <w:rsid w:val="004C59BE"/>
    <w:rsid w:val="004C5A81"/>
    <w:rsid w:val="004E4422"/>
    <w:rsid w:val="00506386"/>
    <w:rsid w:val="0053752F"/>
    <w:rsid w:val="005456A6"/>
    <w:rsid w:val="005461B9"/>
    <w:rsid w:val="0054697A"/>
    <w:rsid w:val="00550036"/>
    <w:rsid w:val="005708A1"/>
    <w:rsid w:val="00584BD9"/>
    <w:rsid w:val="00586A49"/>
    <w:rsid w:val="005A3DF1"/>
    <w:rsid w:val="005C163C"/>
    <w:rsid w:val="005D335C"/>
    <w:rsid w:val="005E6069"/>
    <w:rsid w:val="006038F7"/>
    <w:rsid w:val="00606E80"/>
    <w:rsid w:val="00606FCE"/>
    <w:rsid w:val="00623928"/>
    <w:rsid w:val="00624E27"/>
    <w:rsid w:val="006340D4"/>
    <w:rsid w:val="006438C0"/>
    <w:rsid w:val="00655357"/>
    <w:rsid w:val="00676FA6"/>
    <w:rsid w:val="00677680"/>
    <w:rsid w:val="00692A6E"/>
    <w:rsid w:val="006951D2"/>
    <w:rsid w:val="006B6C48"/>
    <w:rsid w:val="006E6F18"/>
    <w:rsid w:val="006F03F2"/>
    <w:rsid w:val="006F626A"/>
    <w:rsid w:val="00715D5A"/>
    <w:rsid w:val="00725891"/>
    <w:rsid w:val="00733CB4"/>
    <w:rsid w:val="007423D6"/>
    <w:rsid w:val="00754959"/>
    <w:rsid w:val="007557B4"/>
    <w:rsid w:val="00770FBD"/>
    <w:rsid w:val="00773BFB"/>
    <w:rsid w:val="007829DB"/>
    <w:rsid w:val="007A60E2"/>
    <w:rsid w:val="007B0886"/>
    <w:rsid w:val="007B6231"/>
    <w:rsid w:val="007D09FE"/>
    <w:rsid w:val="007D29B8"/>
    <w:rsid w:val="0081227C"/>
    <w:rsid w:val="008346C0"/>
    <w:rsid w:val="0084721F"/>
    <w:rsid w:val="00856EBD"/>
    <w:rsid w:val="0086164D"/>
    <w:rsid w:val="00862769"/>
    <w:rsid w:val="00870848"/>
    <w:rsid w:val="0089402C"/>
    <w:rsid w:val="008960DB"/>
    <w:rsid w:val="008A2743"/>
    <w:rsid w:val="008A4E25"/>
    <w:rsid w:val="008A5E11"/>
    <w:rsid w:val="008B24DE"/>
    <w:rsid w:val="008D1A17"/>
    <w:rsid w:val="008F69B7"/>
    <w:rsid w:val="00922A2B"/>
    <w:rsid w:val="00926BB5"/>
    <w:rsid w:val="00940E74"/>
    <w:rsid w:val="009412C2"/>
    <w:rsid w:val="00945911"/>
    <w:rsid w:val="00994928"/>
    <w:rsid w:val="009A408A"/>
    <w:rsid w:val="009B5FCB"/>
    <w:rsid w:val="009E4376"/>
    <w:rsid w:val="009E4749"/>
    <w:rsid w:val="009F4D67"/>
    <w:rsid w:val="00A0398F"/>
    <w:rsid w:val="00A25A2B"/>
    <w:rsid w:val="00A477FC"/>
    <w:rsid w:val="00A53EC2"/>
    <w:rsid w:val="00A5413D"/>
    <w:rsid w:val="00A65EBC"/>
    <w:rsid w:val="00A74F79"/>
    <w:rsid w:val="00A83897"/>
    <w:rsid w:val="00A964EA"/>
    <w:rsid w:val="00AE21BF"/>
    <w:rsid w:val="00B0098B"/>
    <w:rsid w:val="00B23378"/>
    <w:rsid w:val="00B320B0"/>
    <w:rsid w:val="00B70DB6"/>
    <w:rsid w:val="00B82735"/>
    <w:rsid w:val="00BA06AF"/>
    <w:rsid w:val="00BC2532"/>
    <w:rsid w:val="00BD6EDE"/>
    <w:rsid w:val="00BE383D"/>
    <w:rsid w:val="00BE3D58"/>
    <w:rsid w:val="00BF2772"/>
    <w:rsid w:val="00C03E70"/>
    <w:rsid w:val="00C168B8"/>
    <w:rsid w:val="00C243A6"/>
    <w:rsid w:val="00C27BBC"/>
    <w:rsid w:val="00C51690"/>
    <w:rsid w:val="00CB4C8F"/>
    <w:rsid w:val="00CB52E0"/>
    <w:rsid w:val="00CC24A8"/>
    <w:rsid w:val="00CC7A2B"/>
    <w:rsid w:val="00CD37AF"/>
    <w:rsid w:val="00CD3CDE"/>
    <w:rsid w:val="00D01019"/>
    <w:rsid w:val="00D031C8"/>
    <w:rsid w:val="00D27866"/>
    <w:rsid w:val="00D30277"/>
    <w:rsid w:val="00D310B5"/>
    <w:rsid w:val="00D45978"/>
    <w:rsid w:val="00D47F91"/>
    <w:rsid w:val="00D61D18"/>
    <w:rsid w:val="00D6617A"/>
    <w:rsid w:val="00D93526"/>
    <w:rsid w:val="00D942C4"/>
    <w:rsid w:val="00D97346"/>
    <w:rsid w:val="00DA3FAA"/>
    <w:rsid w:val="00DE092D"/>
    <w:rsid w:val="00DE1A00"/>
    <w:rsid w:val="00DE5844"/>
    <w:rsid w:val="00DE6191"/>
    <w:rsid w:val="00DF7E44"/>
    <w:rsid w:val="00E17B32"/>
    <w:rsid w:val="00E23C62"/>
    <w:rsid w:val="00E318FE"/>
    <w:rsid w:val="00E36210"/>
    <w:rsid w:val="00E515F0"/>
    <w:rsid w:val="00E5408E"/>
    <w:rsid w:val="00E723F5"/>
    <w:rsid w:val="00E72A7B"/>
    <w:rsid w:val="00E75814"/>
    <w:rsid w:val="00E91DB7"/>
    <w:rsid w:val="00EA337F"/>
    <w:rsid w:val="00EB21C2"/>
    <w:rsid w:val="00EB4821"/>
    <w:rsid w:val="00EB6EE4"/>
    <w:rsid w:val="00EC10F4"/>
    <w:rsid w:val="00ED7A25"/>
    <w:rsid w:val="00EE5403"/>
    <w:rsid w:val="00EE7A2B"/>
    <w:rsid w:val="00F2086D"/>
    <w:rsid w:val="00F418D2"/>
    <w:rsid w:val="00F57D96"/>
    <w:rsid w:val="00F64C5A"/>
    <w:rsid w:val="00F661E6"/>
    <w:rsid w:val="00F664A7"/>
    <w:rsid w:val="00F664E0"/>
    <w:rsid w:val="00F81815"/>
    <w:rsid w:val="00FD12D7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3810E"/>
  <w15:chartTrackingRefBased/>
  <w15:docId w15:val="{86EE9168-FF68-45B9-9DA3-B828FDD0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D5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57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557B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557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557B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C5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C5A81"/>
    <w:rPr>
      <w:rFonts w:ascii="Segoe UI" w:hAnsi="Segoe UI" w:cs="Segoe UI"/>
      <w:sz w:val="18"/>
      <w:szCs w:val="18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E91D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E91DB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E91DB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E91D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32A0-6C74-4A92-83CD-14F252B5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йникова Светлана Егоровна</dc:creator>
  <cp:keywords/>
  <dc:description/>
  <cp:lastModifiedBy>Богданов С.Л.</cp:lastModifiedBy>
  <cp:revision>108</cp:revision>
  <cp:lastPrinted>2022-01-27T16:17:00Z</cp:lastPrinted>
  <dcterms:created xsi:type="dcterms:W3CDTF">2021-03-05T09:56:00Z</dcterms:created>
  <dcterms:modified xsi:type="dcterms:W3CDTF">2022-01-28T11:08:00Z</dcterms:modified>
</cp:coreProperties>
</file>